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B163CA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CD6161">
              <w:rPr>
                <w:rFonts w:ascii="Arial" w:hAnsi="Arial" w:cs="Arial"/>
                <w:sz w:val="22"/>
              </w:rPr>
              <w:t xml:space="preserve"> 413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B942E7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D6161">
              <w:rPr>
                <w:rFonts w:ascii="Arial" w:hAnsi="Arial" w:cs="Arial"/>
                <w:sz w:val="22"/>
              </w:rPr>
              <w:t>24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3EC7165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A878082" w14:textId="77777777" w:rsidR="00812FBC" w:rsidRDefault="00CD616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RINGWOOD</w:t>
            </w:r>
          </w:p>
          <w:p w14:paraId="52CC21DE" w14:textId="77777777" w:rsidR="00CD6161" w:rsidRDefault="00CD616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1 ANGEL ROAD</w:t>
            </w:r>
          </w:p>
          <w:p w14:paraId="4C63FF76" w14:textId="77777777" w:rsidR="00CD6161" w:rsidRDefault="00CD616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6EFBA346" w14:textId="11ACA07A" w:rsidR="00CD6161" w:rsidRPr="000330F3" w:rsidRDefault="00CD616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B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1007E850" w:rsidR="000D4D10" w:rsidRDefault="00CD6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PLANTATION SHUTTERS FINISHED IN PURE WHITE WITH 76MM LOUVRES AND HIDDEN TILT MECHANISM TO LOUNGE (SEATTLE) &amp; BATHROOM (HOLLYWOOD) 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57C4CAB3" w:rsidR="00F46C41" w:rsidRDefault="00CD61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36.25 WAS PAID 30/01/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58931DBF" w:rsidR="000D4D10" w:rsidRPr="00CD6161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D616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CD6161" w:rsidRPr="00CD616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F £1068.75 NOW </w:t>
            </w:r>
            <w:r w:rsidRPr="00CD6161">
              <w:rPr>
                <w:rFonts w:ascii="Arial" w:hAnsi="Arial" w:cs="Arial"/>
                <w:b/>
                <w:color w:val="FF0000"/>
                <w:sz w:val="32"/>
                <w:szCs w:val="32"/>
              </w:rPr>
              <w:t>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15E7D69" w:rsidR="006B32BC" w:rsidRDefault="00CD616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87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3F3A07C" w:rsidR="006B32BC" w:rsidRDefault="00CD616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37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E00D632" w:rsidR="006B32BC" w:rsidRPr="00E7031D" w:rsidRDefault="00CD616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2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BA2CEE"/>
    <w:rsid w:val="00C925A7"/>
    <w:rsid w:val="00CD6161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B3C0-A21B-46CF-B9AA-17B0A51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24T11:34:00Z</cp:lastPrinted>
  <dcterms:created xsi:type="dcterms:W3CDTF">2023-04-25T12:00:00Z</dcterms:created>
  <dcterms:modified xsi:type="dcterms:W3CDTF">2023-04-25T12:00:00Z</dcterms:modified>
  <cp:contentStatus>Netscape * Mozilla/5.0 (Windows NT 10.0; Win64; x64) AppleWebKit/537.36 (KHTML, like Gecko) Chrome/97.0.4692.71 Safari/537.36 Edg/97.0.1072.62</cp:contentStatus>
</cp:coreProperties>
</file>